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8F19DC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8F19DC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GenAI in Teaching and Learning Tool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8F19DC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8F19DC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GenAI</w:t>
                      </w:r>
                      <w:proofErr w:type="spellEnd"/>
                      <w:r w:rsidRPr="008F19DC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 in Teaching and Learning Toolki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308</wp:posOffset>
                </wp:positionH>
                <wp:positionV relativeFrom="paragraph">
                  <wp:posOffset>111760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6F143C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8F19DC" w:rsidRPr="006F143C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opentextbc.ca/teachingandlearningwithai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8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VXLQL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6F143C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8F19DC" w:rsidRPr="006F143C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opentextbc.ca/teachingandlearningwithai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1733798"/>
                <wp:effectExtent l="95250" t="95250" r="8826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7337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8F19DC" w:rsidRPr="008F19DC">
                              <w:rPr>
                                <w:color w:val="7030A0"/>
                                <w:sz w:val="32"/>
                                <w:szCs w:val="28"/>
                              </w:rPr>
                              <w:t>Gwen Nguyen</w:t>
                            </w:r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F19DC">
                              <w:rPr>
                                <w:color w:val="7030A0"/>
                                <w:sz w:val="32"/>
                                <w:szCs w:val="28"/>
                              </w:rPr>
                              <w:t>BC campus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247996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4</w:t>
                            </w:r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8F19DC" w:rsidRPr="008F19DC">
                              <w:rPr>
                                <w:color w:val="7030A0"/>
                                <w:sz w:val="32"/>
                                <w:szCs w:val="28"/>
                              </w:rPr>
                              <w:t>978-1-77420-263-0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bookmarkStart w:id="1" w:name="_GoBack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8F19DC" w:rsidRPr="008F19DC">
                        <w:rPr>
                          <w:color w:val="7030A0"/>
                          <w:sz w:val="32"/>
                          <w:szCs w:val="28"/>
                        </w:rPr>
                        <w:t>Gwen Nguyen</w:t>
                      </w:r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8F19DC">
                        <w:rPr>
                          <w:color w:val="7030A0"/>
                          <w:sz w:val="32"/>
                          <w:szCs w:val="28"/>
                        </w:rPr>
                        <w:t>BC campus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247996">
                        <w:rPr>
                          <w:color w:val="7030A0"/>
                          <w:sz w:val="32"/>
                          <w:szCs w:val="28"/>
                        </w:rPr>
                        <w:t>2024</w:t>
                      </w:r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8F19DC" w:rsidRPr="008F19DC">
                        <w:rPr>
                          <w:color w:val="7030A0"/>
                          <w:sz w:val="32"/>
                          <w:szCs w:val="28"/>
                        </w:rPr>
                        <w:t>978-1-77420-263-0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F2" w:rsidRDefault="003F09F2" w:rsidP="00607BF9">
      <w:pPr>
        <w:spacing w:after="0" w:line="240" w:lineRule="auto"/>
      </w:pPr>
      <w:r>
        <w:separator/>
      </w:r>
    </w:p>
  </w:endnote>
  <w:endnote w:type="continuationSeparator" w:id="0">
    <w:p w:rsidR="003F09F2" w:rsidRDefault="003F09F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F2" w:rsidRDefault="003F09F2" w:rsidP="00607BF9">
      <w:pPr>
        <w:spacing w:after="0" w:line="240" w:lineRule="auto"/>
      </w:pPr>
      <w:r>
        <w:separator/>
      </w:r>
    </w:p>
  </w:footnote>
  <w:footnote w:type="continuationSeparator" w:id="0">
    <w:p w:rsidR="003F09F2" w:rsidRDefault="003F09F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0F5A53"/>
    <w:rsid w:val="00103E62"/>
    <w:rsid w:val="00122019"/>
    <w:rsid w:val="00122DE1"/>
    <w:rsid w:val="00127464"/>
    <w:rsid w:val="0015408E"/>
    <w:rsid w:val="00162357"/>
    <w:rsid w:val="00176F40"/>
    <w:rsid w:val="00186069"/>
    <w:rsid w:val="001A35F7"/>
    <w:rsid w:val="001B0C2E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E6FB6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09F2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B6C96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6F143C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D6A6B"/>
    <w:rsid w:val="008D7BB6"/>
    <w:rsid w:val="008F19DC"/>
    <w:rsid w:val="008F3A60"/>
    <w:rsid w:val="00913CB2"/>
    <w:rsid w:val="0092039B"/>
    <w:rsid w:val="009226DE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32B0C"/>
    <w:rsid w:val="00F32F57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textbc.ca/teachingandlearningwith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textbc.ca/teachingandlearningwith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3804-EC78-4F91-B96D-A4A5652E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4</cp:revision>
  <cp:lastPrinted>2025-02-03T10:07:00Z</cp:lastPrinted>
  <dcterms:created xsi:type="dcterms:W3CDTF">2025-09-03T05:35:00Z</dcterms:created>
  <dcterms:modified xsi:type="dcterms:W3CDTF">2026-01-20T09:18:00Z</dcterms:modified>
</cp:coreProperties>
</file>